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B040" w14:textId="77777777"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14:paraId="1ED97852" w14:textId="77777777"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14:paraId="17E998F0" w14:textId="77777777"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14:paraId="2301A004" w14:textId="77777777" w:rsidTr="00220D14">
        <w:tc>
          <w:tcPr>
            <w:tcW w:w="9889" w:type="dxa"/>
            <w:gridSpan w:val="2"/>
            <w:shd w:val="clear" w:color="auto" w:fill="auto"/>
          </w:tcPr>
          <w:p w14:paraId="779CFD09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14:paraId="5CA437E8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14:paraId="691B8618" w14:textId="77777777" w:rsidTr="00220D14">
        <w:tc>
          <w:tcPr>
            <w:tcW w:w="3897" w:type="dxa"/>
            <w:shd w:val="clear" w:color="auto" w:fill="auto"/>
          </w:tcPr>
          <w:p w14:paraId="1064800A" w14:textId="77777777"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ted for u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dstilling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, seminar</w:t>
            </w:r>
            <w:r w:rsidR="00B530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l.lign.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90B727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14:paraId="1CCF43DD" w14:textId="77777777"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6B2FF4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14:paraId="75F6F5E8" w14:textId="77777777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14:paraId="5FF43A7B" w14:textId="77777777"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7472E0" w14:textId="77777777"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Mål og aktiviteter kan for eksempel være en udstilling, en bogudgivelse</w:t>
            </w:r>
            <w:r w:rsidR="002C3398">
              <w:rPr>
                <w:rFonts w:ascii="Arial" w:hAnsi="Arial" w:cs="Arial"/>
                <w:sz w:val="20"/>
                <w:szCs w:val="20"/>
              </w:rPr>
              <w:t>, el.lign.</w:t>
            </w:r>
          </w:p>
          <w:p w14:paraId="0967CE53" w14:textId="77777777"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E62FC8C" w14:textId="77777777"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14:paraId="667F821D" w14:textId="7FBF96C7" w:rsidR="00BF43F1" w:rsidRPr="002E6E91" w:rsidRDefault="00384674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resume</w:t>
            </w:r>
            <w:r w:rsidR="00BF43F1" w:rsidRPr="002E6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hvem</w:t>
            </w:r>
            <w:r w:rsidR="00BF43F1" w:rsidRPr="002E6E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vad</w:t>
            </w:r>
            <w:r w:rsidR="00BF43F1" w:rsidRPr="002E6E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vor</w:t>
            </w:r>
            <w:r w:rsidR="00BF43F1" w:rsidRPr="002E6E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vornår</w:t>
            </w:r>
            <w:r w:rsidR="00BF43F1" w:rsidRPr="002E6E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g hvordan)</w:t>
            </w:r>
          </w:p>
          <w:p w14:paraId="44AF8B18" w14:textId="77777777"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14:paraId="1D77FB87" w14:textId="77777777"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 udstillingsstedets/</w:t>
            </w:r>
            <w:r w:rsidRPr="002E6E91">
              <w:rPr>
                <w:rFonts w:ascii="Arial" w:hAnsi="Arial" w:cs="Arial"/>
                <w:sz w:val="20"/>
                <w:szCs w:val="20"/>
              </w:rPr>
              <w:t>arrangørens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14:paraId="1EF91B6C" w14:textId="77777777" w:rsidR="007A0483" w:rsidRPr="002E6E91" w:rsidRDefault="007A0483" w:rsidP="007C6BB0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hvordan det ansøgte projekt vil bidrage til den deltagende ku</w:t>
            </w:r>
            <w:r w:rsidR="00404703" w:rsidRPr="002E6E91">
              <w:rPr>
                <w:rFonts w:ascii="Arial" w:hAnsi="Arial" w:cs="Arial"/>
                <w:sz w:val="20"/>
                <w:szCs w:val="20"/>
              </w:rPr>
              <w:t>nsthåndværker eller designer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aksis og karriere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 xml:space="preserve"> i Danmark og i udlandet</w:t>
            </w:r>
          </w:p>
          <w:p w14:paraId="559DCC9C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F565D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0F185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5CF2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0A3C0" w14:textId="77777777"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4BA79" w14:textId="77777777" w:rsidR="007A0483" w:rsidRPr="002E6E91" w:rsidRDefault="007A0483" w:rsidP="00CB07EF">
      <w:pPr>
        <w:rPr>
          <w:b/>
        </w:rPr>
      </w:pPr>
    </w:p>
    <w:p w14:paraId="4DB26ABB" w14:textId="77777777"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14:paraId="50B5594E" w14:textId="77777777"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14:paraId="582FE937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14:paraId="4112C1B1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14:paraId="079D6D8F" w14:textId="3613C017" w:rsidR="00A55EAF" w:rsidRPr="00780B45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14:paraId="6673F550" w14:textId="77777777" w:rsidR="00243B38" w:rsidRPr="00780B45" w:rsidRDefault="00243B38" w:rsidP="00243B38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Hvis du er momsregistret, skal de ansøgte beløb, der indeholder moms, angives ekskl. den moms, du kan få</w:t>
      </w:r>
    </w:p>
    <w:p w14:paraId="2EBD11BE" w14:textId="316D3830" w:rsidR="00243B38" w:rsidRPr="00780B45" w:rsidRDefault="00243B38" w:rsidP="00243B38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refunderet via SKAT.</w:t>
      </w:r>
    </w:p>
    <w:p w14:paraId="3D80BAA6" w14:textId="77777777"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14:paraId="0E8558E3" w14:textId="77777777"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14:paraId="7170E2CA" w14:textId="77777777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A321" w14:textId="77777777"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F856" w14:textId="77777777"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14:paraId="738E1642" w14:textId="77777777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60A3" w14:textId="77777777"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BD0D6D" w14:textId="77777777"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01FD" w14:textId="77777777"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14:paraId="5F581B14" w14:textId="77777777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C987" w14:textId="0102F4DA" w:rsidR="00A71BA3" w:rsidRPr="002E6E91" w:rsidRDefault="00A71BA3" w:rsidP="008D75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:</w:t>
            </w:r>
          </w:p>
        </w:tc>
      </w:tr>
      <w:tr w:rsidR="00A71BA3" w:rsidRPr="002E6E91" w14:paraId="29295043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C2B4" w14:textId="77777777"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5792" w14:textId="77777777"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14:paraId="2173EFA3" w14:textId="77777777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D9B7" w14:textId="77777777"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1853" w14:textId="77777777"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53A903A9" w14:textId="77777777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FEA1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8814C18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50F3E3" w14:textId="77777777"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14:paraId="3F83B361" w14:textId="77777777" w:rsidTr="002048C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FE4D15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DE3664D" w14:textId="77777777" w:rsidR="00FC222F" w:rsidRDefault="005F29FB" w:rsidP="005F29FB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DUKTION - Tilskud til forretningsdannelse, produktion af nye typer af danske kunsthåndværk- og designprodukter, der er med til at markere kunsthåndværkets / designets særlige identitet og profil </w:t>
            </w:r>
          </w:p>
          <w:p w14:paraId="57DFCB36" w14:textId="70C01E4A" w:rsidR="005F29FB" w:rsidRPr="002E6E91" w:rsidRDefault="005F29FB" w:rsidP="00FC22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F29FB" w:rsidRPr="002E6E91" w14:paraId="62AA4DCB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5652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59B79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80099B3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409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6EAD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52741C58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1A0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totypeudvik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3781F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4DC9ED4D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4910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FD6A3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C1CF498" w14:textId="77777777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84C1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værkstedomkostninger (hvis ikke i eget værkst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EBB87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4842B564" w14:textId="77777777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128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C11C7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2F2988B" w14:textId="77777777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9CB6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D4BA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BC5D2E4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F673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471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7188B82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846E1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D53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363798EF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C7EE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B6C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73F06DE6" w14:textId="77777777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E716" w14:textId="77777777"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FDC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ECCEFBE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F4E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produk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6455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2A2E8EC8" w14:textId="77777777" w:rsidTr="002048C6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715FDD9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1B86604" w14:textId="77777777" w:rsidR="005F29FB" w:rsidRPr="002E6E91" w:rsidRDefault="005F29FB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</w:t>
            </w:r>
            <w:r w:rsidR="003269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Tilskud til udstillinger, messer og shows </w:t>
            </w:r>
          </w:p>
        </w:tc>
      </w:tr>
      <w:tr w:rsidR="005F29FB" w:rsidRPr="002E6E91" w14:paraId="6491BE90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54A3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kunstner, kurator, mv. 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E415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DF8B460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7859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C69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539CC3DF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83B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F033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327DFDA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18B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rsikring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914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EE5DBC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EE58" w14:textId="77777777"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 (prisoverslag fra professionelt transportfir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6C2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F1B852A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5A0B" w14:textId="77777777"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is på messest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75D86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14:paraId="7F69F0AD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91E6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DEE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55892B0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2119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867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2DC5A5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49B3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FF71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31F03E9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39C3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CC79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2A49C583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BBD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FB4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0FA2E28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E996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udstilli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05C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13A807A0" w14:textId="77777777" w:rsidTr="002048C6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C99B54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958EDCF" w14:textId="77777777" w:rsidR="005F29FB" w:rsidRPr="002E6E91" w:rsidRDefault="005F29FB" w:rsidP="00182D0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IDLING - Tilskud til formidling af danske kunsthåndværkere og designeres arbejde til både dansk og internationalt publikum, i trykt eller digital form. </w:t>
            </w:r>
          </w:p>
        </w:tc>
      </w:tr>
      <w:tr w:rsidR="005F29FB" w:rsidRPr="002E6E91" w14:paraId="087C0DF9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4E6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Ved trykt materiale angiv antal sider og eksempla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B7F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6D08159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D19E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indholdsproduktion (tekst, foto m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4AC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EEC8473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1C3B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lay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E8A9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A59FEEE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D63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DCCA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1CB9A76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F097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gramm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9B90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F0E577C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6EB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sting /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581F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3123A98B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E8B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versætt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B46D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5DBDC64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FB5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C54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D43CB74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8B7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5BB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7140812F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EA6B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FD6F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693314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DD90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AFF6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14:paraId="6471C31D" w14:textId="77777777" w:rsidTr="002048C6">
        <w:trPr>
          <w:trHeight w:val="82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D56FFD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3633E6" w14:textId="77777777"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INARER OG KONFERENCER - Danske kunsthåndværkere, designere, formidlere og andre kan søge tilskud til rejse og ophold, hvor ansøger er inviteret til at deltage aktivt i konferencer, seminarer og lignende i udlandet.</w:t>
            </w:r>
          </w:p>
        </w:tc>
      </w:tr>
      <w:tr w:rsidR="005F29FB" w:rsidRPr="002E6E91" w14:paraId="2C0B6410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1117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8C3A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5B835E7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F3B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A6F8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A85DF2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19E6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684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1DEC9262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DA7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F8A5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69CAA1C4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752C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DBF9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14:paraId="05EFDA6B" w14:textId="77777777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CD2E4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Seminarer og konferen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43E2" w14:textId="77777777"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14:paraId="5D9AFFE1" w14:textId="77777777" w:rsidR="007A0483" w:rsidRPr="002E6E91" w:rsidRDefault="007A0483" w:rsidP="00CB07EF">
      <w:pPr>
        <w:outlineLvl w:val="0"/>
        <w:rPr>
          <w:b/>
        </w:rPr>
      </w:pPr>
    </w:p>
    <w:p w14:paraId="1E573FBE" w14:textId="77777777" w:rsidR="00B02060" w:rsidRPr="002E6E91" w:rsidRDefault="00B02060" w:rsidP="00CB07EF">
      <w:pPr>
        <w:outlineLvl w:val="0"/>
        <w:rPr>
          <w:b/>
        </w:rPr>
      </w:pPr>
    </w:p>
    <w:p w14:paraId="1435302C" w14:textId="77777777"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14:paraId="1D4598FB" w14:textId="6A2C61EF" w:rsidR="00780B45" w:rsidRPr="00780B45" w:rsidRDefault="00780B45" w:rsidP="00780B45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3"/>
        <w:gridCol w:w="1275"/>
        <w:gridCol w:w="1918"/>
      </w:tblGrid>
      <w:tr w:rsidR="00780B45" w:rsidRPr="002E6E91" w14:paraId="5BAB567C" w14:textId="77777777" w:rsidTr="00780B45">
        <w:trPr>
          <w:trHeight w:val="284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76ABD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9D56" w14:textId="38920BAA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øgt, kr.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F3C9" w14:textId="3872C561" w:rsidR="00780B45" w:rsidRPr="002E6E91" w:rsidRDefault="00780B45" w:rsidP="00780B4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llerede tildelt, kr. </w:t>
            </w:r>
          </w:p>
        </w:tc>
      </w:tr>
      <w:tr w:rsidR="00780B45" w:rsidRPr="002E6E91" w14:paraId="72D14314" w14:textId="77777777" w:rsidTr="00780B45">
        <w:trPr>
          <w:trHeight w:val="284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90B4" w14:textId="26D2E8F6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Projektstøtteudvalg for Kunsthåndværk og Desig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AFE3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2182" w14:textId="03D2F7CA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80B45" w:rsidRPr="002E6E91" w14:paraId="645CCDDF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4C88" w14:textId="77777777" w:rsidR="00780B45" w:rsidRDefault="00780B45" w:rsidP="00DB6A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 tilskud fra Statens Kunstfond</w:t>
            </w:r>
          </w:p>
          <w:p w14:paraId="4F61A79D" w14:textId="78251C9C" w:rsidR="00780B45" w:rsidRPr="00DB6AA5" w:rsidRDefault="00780B45" w:rsidP="00DB6A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giv navn på pulj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A36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178F" w14:textId="6EB6AE86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78CB351E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ACFA" w14:textId="77777777" w:rsidR="00780B45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entlige tilskud </w:t>
            </w:r>
          </w:p>
          <w:p w14:paraId="610741B6" w14:textId="5829A4E2" w:rsidR="00780B45" w:rsidRPr="00DB6AA5" w:rsidRDefault="00780B45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0341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CF3C" w14:textId="09FA4F4D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65621F67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83B5" w14:textId="12A7582A" w:rsidR="00780B45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fonde</w:t>
            </w:r>
          </w:p>
          <w:p w14:paraId="26C1B7B6" w14:textId="5F504970" w:rsidR="00780B45" w:rsidRPr="00DB6AA5" w:rsidRDefault="00780B45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D0B3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85AD" w14:textId="42837589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69EA4AB4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F6D6" w14:textId="081E5B12" w:rsidR="00780B45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sponsorer</w:t>
            </w:r>
          </w:p>
          <w:p w14:paraId="005B9F71" w14:textId="19C7E830" w:rsidR="00780B45" w:rsidRPr="00DB6AA5" w:rsidRDefault="00780B45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27BB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708A" w14:textId="6E57C6B6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1F0B992A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CB2F" w14:textId="77777777" w:rsidR="00780B45" w:rsidRPr="002E6E91" w:rsidRDefault="00780B45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entuelle egen finansi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34C5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A437" w14:textId="65F5BB2A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507FA436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A92A" w14:textId="77777777" w:rsidR="00780B45" w:rsidRPr="002E6E91" w:rsidRDefault="00780B45" w:rsidP="002C33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9254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7FFB" w14:textId="2842C523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147C894C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9843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7919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2AB7" w14:textId="1731718A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659207D6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E1C9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24BA" w14:textId="77777777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7FD6" w14:textId="1DDF6681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0B45" w:rsidRPr="002E6E91" w14:paraId="4566BA43" w14:textId="77777777" w:rsidTr="00780B45">
        <w:trPr>
          <w:trHeight w:val="284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8771" w14:textId="76C1B5D1" w:rsidR="00780B45" w:rsidRPr="002E6E91" w:rsidRDefault="00780B45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r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5FC9" w14:textId="77777777" w:rsidR="00780B45" w:rsidRPr="002E6E91" w:rsidRDefault="00780B45" w:rsidP="00780B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FC6B3" w14:textId="2D80BFD0" w:rsidR="00780B45" w:rsidRPr="002E6E91" w:rsidRDefault="00780B45" w:rsidP="00780B4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1047249" w14:textId="7633E594" w:rsidR="006958E7" w:rsidRDefault="006958E7" w:rsidP="00B02060">
      <w:pPr>
        <w:outlineLvl w:val="0"/>
      </w:pPr>
    </w:p>
    <w:p w14:paraId="3FFB633D" w14:textId="77777777" w:rsidR="00DB6AA5" w:rsidRPr="002E6E91" w:rsidRDefault="00DB6AA5" w:rsidP="00B02060">
      <w:pPr>
        <w:outlineLvl w:val="0"/>
      </w:pPr>
    </w:p>
    <w:sectPr w:rsidR="00DB6AA5" w:rsidRPr="002E6E91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D077" w14:textId="77777777" w:rsidR="00E46966" w:rsidRDefault="00E46966" w:rsidP="0006205B">
      <w:r>
        <w:separator/>
      </w:r>
    </w:p>
  </w:endnote>
  <w:endnote w:type="continuationSeparator" w:id="0">
    <w:p w14:paraId="4B77C164" w14:textId="77777777" w:rsidR="00E46966" w:rsidRDefault="00E46966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B4E119E" w14:textId="38E90E84"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FC222F">
          <w:rPr>
            <w:noProof/>
            <w:sz w:val="16"/>
            <w:szCs w:val="16"/>
          </w:rPr>
          <w:t>3</w:t>
        </w:r>
        <w:r w:rsidRPr="0006205B">
          <w:rPr>
            <w:sz w:val="16"/>
            <w:szCs w:val="16"/>
          </w:rPr>
          <w:fldChar w:fldCharType="end"/>
        </w:r>
      </w:p>
    </w:sdtContent>
  </w:sdt>
  <w:p w14:paraId="3D06BF54" w14:textId="77777777"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57FD" w14:textId="77777777" w:rsidR="00E46966" w:rsidRDefault="00E46966" w:rsidP="0006205B">
      <w:r>
        <w:separator/>
      </w:r>
    </w:p>
  </w:footnote>
  <w:footnote w:type="continuationSeparator" w:id="0">
    <w:p w14:paraId="66ABAABE" w14:textId="77777777" w:rsidR="00E46966" w:rsidRDefault="00E46966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524A" w14:textId="77777777"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 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1A1DB0"/>
    <w:rsid w:val="002033E3"/>
    <w:rsid w:val="002048C6"/>
    <w:rsid w:val="002138CD"/>
    <w:rsid w:val="00220D14"/>
    <w:rsid w:val="00243B38"/>
    <w:rsid w:val="002C1DB3"/>
    <w:rsid w:val="002C3398"/>
    <w:rsid w:val="002C3EBB"/>
    <w:rsid w:val="002E6E91"/>
    <w:rsid w:val="00321647"/>
    <w:rsid w:val="00326998"/>
    <w:rsid w:val="0034043A"/>
    <w:rsid w:val="00346C4E"/>
    <w:rsid w:val="003505F7"/>
    <w:rsid w:val="00384674"/>
    <w:rsid w:val="003E171C"/>
    <w:rsid w:val="003F6B6E"/>
    <w:rsid w:val="00404703"/>
    <w:rsid w:val="00431311"/>
    <w:rsid w:val="004475F5"/>
    <w:rsid w:val="00492FBB"/>
    <w:rsid w:val="004A1E6F"/>
    <w:rsid w:val="00506651"/>
    <w:rsid w:val="005160BA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6E76FA"/>
    <w:rsid w:val="007215AE"/>
    <w:rsid w:val="00780B45"/>
    <w:rsid w:val="007A0483"/>
    <w:rsid w:val="007E2785"/>
    <w:rsid w:val="007E3276"/>
    <w:rsid w:val="008361C8"/>
    <w:rsid w:val="00895D19"/>
    <w:rsid w:val="008B39FE"/>
    <w:rsid w:val="008D2F09"/>
    <w:rsid w:val="008D3BB2"/>
    <w:rsid w:val="008D75D1"/>
    <w:rsid w:val="008E0175"/>
    <w:rsid w:val="00985FCC"/>
    <w:rsid w:val="009B3079"/>
    <w:rsid w:val="009D4470"/>
    <w:rsid w:val="009D71FD"/>
    <w:rsid w:val="009E586F"/>
    <w:rsid w:val="00A00AF2"/>
    <w:rsid w:val="00A05F14"/>
    <w:rsid w:val="00A55EAF"/>
    <w:rsid w:val="00A71BA3"/>
    <w:rsid w:val="00A90F78"/>
    <w:rsid w:val="00A91782"/>
    <w:rsid w:val="00AB6176"/>
    <w:rsid w:val="00AF5CEC"/>
    <w:rsid w:val="00B02060"/>
    <w:rsid w:val="00B12DC0"/>
    <w:rsid w:val="00B2529E"/>
    <w:rsid w:val="00B3153A"/>
    <w:rsid w:val="00B530D6"/>
    <w:rsid w:val="00B56B5A"/>
    <w:rsid w:val="00B75389"/>
    <w:rsid w:val="00BF43F1"/>
    <w:rsid w:val="00C00B40"/>
    <w:rsid w:val="00C02D89"/>
    <w:rsid w:val="00C32094"/>
    <w:rsid w:val="00C972FF"/>
    <w:rsid w:val="00CA4FD6"/>
    <w:rsid w:val="00CB07EF"/>
    <w:rsid w:val="00CF1B04"/>
    <w:rsid w:val="00CF229A"/>
    <w:rsid w:val="00D537C2"/>
    <w:rsid w:val="00DB6AA5"/>
    <w:rsid w:val="00E2264F"/>
    <w:rsid w:val="00E42881"/>
    <w:rsid w:val="00E46966"/>
    <w:rsid w:val="00EC09DD"/>
    <w:rsid w:val="00F44E55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9A20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75E9-5CE5-4ABC-A868-CCC83A15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3</Words>
  <Characters>3829</Characters>
  <Application>Microsoft Office Word</Application>
  <DocSecurity>0</DocSecurity>
  <Lines>19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Vibe Johanne Tvede Geisler</cp:lastModifiedBy>
  <cp:revision>9</cp:revision>
  <cp:lastPrinted>2018-02-02T14:26:00Z</cp:lastPrinted>
  <dcterms:created xsi:type="dcterms:W3CDTF">2021-12-15T12:41:00Z</dcterms:created>
  <dcterms:modified xsi:type="dcterms:W3CDTF">2021-1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